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DE11DA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DE11DA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13118B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904EA3" w:rsidRPr="00904EA3">
              <w:rPr>
                <w:rFonts w:asciiTheme="minorHAnsi" w:hAnsiTheme="minorHAnsi" w:cstheme="minorHAnsi"/>
                <w:lang w:val="el-GR"/>
              </w:rPr>
              <w:t>21</w:t>
            </w:r>
            <w:r w:rsidRPr="00904EA3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904EA3" w:rsidRPr="00904EA3">
              <w:rPr>
                <w:rFonts w:asciiTheme="minorHAnsi" w:hAnsiTheme="minorHAnsi" w:cstheme="minorHAnsi"/>
                <w:lang w:val="el-GR"/>
              </w:rPr>
              <w:t>10</w:t>
            </w:r>
            <w:r w:rsidRPr="00904EA3">
              <w:rPr>
                <w:rFonts w:asciiTheme="minorHAnsi" w:hAnsiTheme="minorHAnsi" w:cstheme="minorHAnsi"/>
                <w:lang w:val="el-GR"/>
              </w:rPr>
              <w:t>/202</w:t>
            </w:r>
            <w:r w:rsidR="00412D15" w:rsidRPr="00904EA3">
              <w:rPr>
                <w:rFonts w:asciiTheme="minorHAnsi" w:hAnsiTheme="minorHAnsi" w:cstheme="minorHAnsi"/>
                <w:lang w:val="el-GR"/>
              </w:rPr>
              <w:t>2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13118B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3118B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3118B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3118B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3118B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8C" w:rsidRDefault="0020488C">
      <w:r>
        <w:separator/>
      </w:r>
    </w:p>
  </w:endnote>
  <w:endnote w:type="continuationSeparator" w:id="0">
    <w:p w:rsidR="0020488C" w:rsidRDefault="0020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8C" w:rsidRDefault="0020488C">
      <w:r>
        <w:separator/>
      </w:r>
    </w:p>
  </w:footnote>
  <w:footnote w:type="continuationSeparator" w:id="0">
    <w:p w:rsidR="0020488C" w:rsidRDefault="00204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3118B"/>
    <w:rsid w:val="001330EB"/>
    <w:rsid w:val="00152E3D"/>
    <w:rsid w:val="001842BF"/>
    <w:rsid w:val="001B6ED2"/>
    <w:rsid w:val="001D44DA"/>
    <w:rsid w:val="001E0104"/>
    <w:rsid w:val="001F7D88"/>
    <w:rsid w:val="0020488C"/>
    <w:rsid w:val="00236A22"/>
    <w:rsid w:val="0025026B"/>
    <w:rsid w:val="00263AD7"/>
    <w:rsid w:val="00283EE8"/>
    <w:rsid w:val="002B3F80"/>
    <w:rsid w:val="002B7BF8"/>
    <w:rsid w:val="002C1DFE"/>
    <w:rsid w:val="002E596F"/>
    <w:rsid w:val="003065CC"/>
    <w:rsid w:val="00350088"/>
    <w:rsid w:val="003766A5"/>
    <w:rsid w:val="003A4651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67B80"/>
    <w:rsid w:val="006A296E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3AEA"/>
    <w:rsid w:val="008E7778"/>
    <w:rsid w:val="00904EA3"/>
    <w:rsid w:val="00941913"/>
    <w:rsid w:val="00941C8A"/>
    <w:rsid w:val="00947D81"/>
    <w:rsid w:val="009521E3"/>
    <w:rsid w:val="00970495"/>
    <w:rsid w:val="00994D9D"/>
    <w:rsid w:val="009A75C7"/>
    <w:rsid w:val="009B2BE8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D00F97"/>
    <w:rsid w:val="00D2500E"/>
    <w:rsid w:val="00D66AD4"/>
    <w:rsid w:val="00D67C83"/>
    <w:rsid w:val="00D70984"/>
    <w:rsid w:val="00DE11DA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0AC7-32CE-4814-A8EB-CD779BD6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3</cp:revision>
  <cp:lastPrinted>2021-06-01T07:51:00Z</cp:lastPrinted>
  <dcterms:created xsi:type="dcterms:W3CDTF">2022-09-26T07:56:00Z</dcterms:created>
  <dcterms:modified xsi:type="dcterms:W3CDTF">2022-09-26T08:59:00Z</dcterms:modified>
</cp:coreProperties>
</file>